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7B8B1" w14:textId="77777777" w:rsidR="00C437C4" w:rsidRPr="0010162B" w:rsidRDefault="00C437C4" w:rsidP="00C437C4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0162B">
        <w:rPr>
          <w:rFonts w:ascii="Times New Roman" w:eastAsia="Calibri" w:hAnsi="Times New Roman" w:cs="Times New Roman"/>
          <w:b/>
          <w:sz w:val="24"/>
          <w:szCs w:val="24"/>
        </w:rPr>
        <w:t>OBRAZAC 4.</w:t>
      </w:r>
    </w:p>
    <w:p w14:paraId="318532D2" w14:textId="77777777" w:rsidR="00C437C4" w:rsidRPr="0010162B" w:rsidRDefault="00C437C4" w:rsidP="00C437C4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162B">
        <w:rPr>
          <w:rFonts w:ascii="Times New Roman" w:eastAsia="Calibri" w:hAnsi="Times New Roman" w:cs="Times New Roman"/>
          <w:sz w:val="24"/>
          <w:szCs w:val="24"/>
        </w:rPr>
        <w:t xml:space="preserve">Fizička ili pravna osoba - Podnositelj ponude </w:t>
      </w:r>
    </w:p>
    <w:p w14:paraId="5DFB77EE" w14:textId="77777777" w:rsidR="00C437C4" w:rsidRPr="0010162B" w:rsidRDefault="00C437C4" w:rsidP="00C437C4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162B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 </w:t>
      </w:r>
    </w:p>
    <w:p w14:paraId="1334D6E8" w14:textId="77777777" w:rsidR="00C437C4" w:rsidRPr="0010162B" w:rsidRDefault="00C437C4" w:rsidP="00C437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D2535E8" w14:textId="77777777" w:rsidR="00C437C4" w:rsidRPr="0010162B" w:rsidRDefault="00C437C4" w:rsidP="00C437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791E4E4" w14:textId="77777777" w:rsidR="00C437C4" w:rsidRPr="0010162B" w:rsidRDefault="00C437C4" w:rsidP="00C437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162B">
        <w:rPr>
          <w:rFonts w:ascii="Times New Roman" w:eastAsia="Calibri" w:hAnsi="Times New Roman" w:cs="Times New Roman"/>
          <w:b/>
          <w:sz w:val="24"/>
          <w:szCs w:val="24"/>
        </w:rPr>
        <w:t>I Z J A V A</w:t>
      </w:r>
    </w:p>
    <w:p w14:paraId="4306CFFA" w14:textId="77777777" w:rsidR="00C437C4" w:rsidRPr="0010162B" w:rsidRDefault="00C437C4" w:rsidP="00C437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76578CB" w14:textId="2616D952" w:rsidR="00C437C4" w:rsidRPr="0010162B" w:rsidRDefault="00C437C4" w:rsidP="00C437C4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162B">
        <w:rPr>
          <w:rFonts w:ascii="Times New Roman" w:eastAsia="Times New Roman" w:hAnsi="Times New Roman" w:cs="Times New Roman"/>
          <w:sz w:val="24"/>
          <w:szCs w:val="24"/>
          <w:lang w:eastAsia="hr-HR"/>
        </w:rPr>
        <w:t>(a) Izjavljujem pod punom materijalnom i kaznenom odgovornošću da sam, do isteka roka za podnošenje ponuda na Javni natječaj za zakup poljoprivrednog zemljišta u vlasništvu Republike Hrvatske na području općine</w:t>
      </w:r>
      <w:r w:rsidR="00F177A1" w:rsidRPr="00101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opusko</w:t>
      </w:r>
      <w:r w:rsidRPr="00101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bjavljen dana </w:t>
      </w:r>
      <w:r w:rsidR="00E6312C" w:rsidRPr="0010162B">
        <w:rPr>
          <w:rFonts w:ascii="Times New Roman" w:eastAsia="Times New Roman" w:hAnsi="Times New Roman" w:cs="Times New Roman"/>
          <w:sz w:val="24"/>
          <w:szCs w:val="24"/>
          <w:lang w:eastAsia="hr-HR"/>
        </w:rPr>
        <w:t>07.06.2021.</w:t>
      </w:r>
      <w:r w:rsidRPr="00101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: ispunjavao gospodarski program iz ugovora na temelju kojeg ostvarujem status dosadašnjeg posjednika, za vrijeme trajanja ugovora i nakon isteka ugovora, do trenutka raspisivanja natječaja.</w:t>
      </w:r>
    </w:p>
    <w:p w14:paraId="0AD7EED2" w14:textId="77777777" w:rsidR="00C437C4" w:rsidRPr="0010162B" w:rsidRDefault="00C437C4" w:rsidP="00C437C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2B">
        <w:rPr>
          <w:rFonts w:ascii="Times New Roman" w:eastAsia="Calibri" w:hAnsi="Times New Roman" w:cs="Times New Roman"/>
          <w:sz w:val="24"/>
          <w:szCs w:val="24"/>
        </w:rPr>
        <w:t>(* za ugovore kojima je gospodarski program sastavni dio ugovora)</w:t>
      </w:r>
    </w:p>
    <w:p w14:paraId="18F1B77F" w14:textId="4DB93121" w:rsidR="00C437C4" w:rsidRPr="0010162B" w:rsidRDefault="00C437C4" w:rsidP="00C437C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2B">
        <w:rPr>
          <w:rFonts w:ascii="Times New Roman" w:eastAsia="Calibri" w:hAnsi="Times New Roman" w:cs="Times New Roman"/>
          <w:sz w:val="24"/>
          <w:szCs w:val="24"/>
        </w:rPr>
        <w:t>(b) Izjavljujem pod punom materijalnom i kaznenom odgovornošću da sam, do isteka roka za podnošenje ponuda na Javni natječaj za zakup poljoprivrednog zemljišta u vlasništvu Republike Hrvatske na području općine</w:t>
      </w:r>
      <w:r w:rsidR="00F177A1" w:rsidRPr="0010162B">
        <w:rPr>
          <w:rFonts w:ascii="Times New Roman" w:eastAsia="Calibri" w:hAnsi="Times New Roman" w:cs="Times New Roman"/>
          <w:sz w:val="24"/>
          <w:szCs w:val="24"/>
        </w:rPr>
        <w:t xml:space="preserve"> Topusko,</w:t>
      </w:r>
      <w:r w:rsidRPr="0010162B">
        <w:rPr>
          <w:rFonts w:ascii="Times New Roman" w:eastAsia="Calibri" w:hAnsi="Times New Roman" w:cs="Times New Roman"/>
          <w:sz w:val="24"/>
          <w:szCs w:val="24"/>
        </w:rPr>
        <w:t xml:space="preserve"> objavljen dana </w:t>
      </w:r>
      <w:r w:rsidR="00E6312C" w:rsidRPr="0010162B">
        <w:rPr>
          <w:rFonts w:ascii="Times New Roman" w:eastAsia="Calibri" w:hAnsi="Times New Roman" w:cs="Times New Roman"/>
          <w:sz w:val="24"/>
          <w:szCs w:val="24"/>
        </w:rPr>
        <w:t>07.06.2021.</w:t>
      </w:r>
      <w:r w:rsidRPr="0010162B">
        <w:rPr>
          <w:rFonts w:ascii="Times New Roman" w:eastAsia="Calibri" w:hAnsi="Times New Roman" w:cs="Times New Roman"/>
          <w:sz w:val="24"/>
          <w:szCs w:val="24"/>
        </w:rPr>
        <w:t xml:space="preserve"> godine: koristio zemljište sukladno odredbama ugovora za vrijeme trajanja ugovora i nakon isteka ugovora do trenutka raspisivanja natječaja.</w:t>
      </w:r>
    </w:p>
    <w:p w14:paraId="0C194860" w14:textId="77777777" w:rsidR="00C437C4" w:rsidRPr="0010162B" w:rsidRDefault="00C437C4" w:rsidP="00C437C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2B">
        <w:rPr>
          <w:rFonts w:ascii="Times New Roman" w:eastAsia="Calibri" w:hAnsi="Times New Roman" w:cs="Times New Roman"/>
          <w:sz w:val="24"/>
          <w:szCs w:val="24"/>
        </w:rPr>
        <w:t>(* za ugovore kojima je gospodarski program nije sastavni dio ugovora i ugovore o koncesiji)</w:t>
      </w:r>
    </w:p>
    <w:p w14:paraId="40FA380F" w14:textId="77777777" w:rsidR="00C437C4" w:rsidRPr="0010162B" w:rsidRDefault="00C437C4" w:rsidP="00C43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62B">
        <w:rPr>
          <w:rFonts w:ascii="Times New Roman" w:eastAsia="Calibri" w:hAnsi="Times New Roman" w:cs="Times New Roman"/>
          <w:sz w:val="24"/>
          <w:szCs w:val="24"/>
        </w:rPr>
        <w:t>Ukoliko kao najpovoljniji ponuditelj sklopim ugovor o zakupu po predmetnom natječaju, u cijelosti sam suglasan da se isti raskine ako se utvrdi suprotno od gore navedenog.</w:t>
      </w:r>
    </w:p>
    <w:p w14:paraId="5A455F3B" w14:textId="77777777" w:rsidR="00C437C4" w:rsidRPr="0010162B" w:rsidRDefault="00C437C4" w:rsidP="00C43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6334B9" w14:textId="77777777" w:rsidR="00C437C4" w:rsidRPr="0010162B" w:rsidRDefault="00C437C4" w:rsidP="00C437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2EA7254" w14:textId="77777777" w:rsidR="00C437C4" w:rsidRPr="0010162B" w:rsidRDefault="00C437C4" w:rsidP="00C437C4">
      <w:pPr>
        <w:autoSpaceDE w:val="0"/>
        <w:autoSpaceDN w:val="0"/>
        <w:adjustRightInd w:val="0"/>
        <w:spacing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10162B">
        <w:rPr>
          <w:rFonts w:ascii="Times New Roman" w:eastAsia="Calibri" w:hAnsi="Times New Roman" w:cs="Times New Roman"/>
          <w:sz w:val="24"/>
          <w:szCs w:val="24"/>
        </w:rPr>
        <w:t>___________________________</w:t>
      </w:r>
    </w:p>
    <w:p w14:paraId="1730C12E" w14:textId="77777777" w:rsidR="00C437C4" w:rsidRPr="00C437C4" w:rsidRDefault="00C437C4" w:rsidP="00C437C4">
      <w:pPr>
        <w:spacing w:line="240" w:lineRule="auto"/>
        <w:ind w:left="5670" w:firstLine="6"/>
        <w:rPr>
          <w:rFonts w:ascii="Times New Roman" w:eastAsia="Calibri" w:hAnsi="Times New Roman" w:cs="Times New Roman"/>
          <w:sz w:val="24"/>
          <w:szCs w:val="24"/>
        </w:rPr>
      </w:pPr>
      <w:r w:rsidRPr="0010162B">
        <w:rPr>
          <w:rFonts w:ascii="Times New Roman" w:eastAsia="Calibri" w:hAnsi="Times New Roman" w:cs="Times New Roman"/>
          <w:sz w:val="24"/>
          <w:szCs w:val="24"/>
        </w:rPr>
        <w:t>(potpis/pečat podnositelja ponude)</w:t>
      </w:r>
    </w:p>
    <w:p w14:paraId="3AB2D84F" w14:textId="7A2119D9" w:rsidR="00C437C4" w:rsidRDefault="00C437C4"/>
    <w:sectPr w:rsidR="00C437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476A"/>
    <w:multiLevelType w:val="hybridMultilevel"/>
    <w:tmpl w:val="D0026D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94CA8"/>
    <w:multiLevelType w:val="hybridMultilevel"/>
    <w:tmpl w:val="25D4B92E"/>
    <w:lvl w:ilvl="0" w:tplc="26421DF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D56AB4"/>
    <w:multiLevelType w:val="hybridMultilevel"/>
    <w:tmpl w:val="57585906"/>
    <w:lvl w:ilvl="0" w:tplc="A0209338">
      <w:start w:val="9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3E6A0B"/>
    <w:multiLevelType w:val="hybridMultilevel"/>
    <w:tmpl w:val="081A4C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17DC9"/>
    <w:multiLevelType w:val="hybridMultilevel"/>
    <w:tmpl w:val="D02CBFF2"/>
    <w:lvl w:ilvl="0" w:tplc="A71EB5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339A4"/>
    <w:multiLevelType w:val="hybridMultilevel"/>
    <w:tmpl w:val="2C4014CE"/>
    <w:lvl w:ilvl="0" w:tplc="26421DF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884644"/>
    <w:multiLevelType w:val="hybridMultilevel"/>
    <w:tmpl w:val="177067EC"/>
    <w:lvl w:ilvl="0" w:tplc="A71EB5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926CB"/>
    <w:multiLevelType w:val="hybridMultilevel"/>
    <w:tmpl w:val="2F0C5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1667E0">
      <w:start w:val="7"/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154EC"/>
    <w:multiLevelType w:val="hybridMultilevel"/>
    <w:tmpl w:val="431E4366"/>
    <w:lvl w:ilvl="0" w:tplc="A71EB5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9D3"/>
    <w:rsid w:val="000F452E"/>
    <w:rsid w:val="0010162B"/>
    <w:rsid w:val="002312E1"/>
    <w:rsid w:val="002A19B2"/>
    <w:rsid w:val="0032477A"/>
    <w:rsid w:val="003D3179"/>
    <w:rsid w:val="004B07AF"/>
    <w:rsid w:val="004B29AA"/>
    <w:rsid w:val="00546E3D"/>
    <w:rsid w:val="005F1FF4"/>
    <w:rsid w:val="006947CC"/>
    <w:rsid w:val="007228B5"/>
    <w:rsid w:val="007300E8"/>
    <w:rsid w:val="007314EC"/>
    <w:rsid w:val="00750895"/>
    <w:rsid w:val="0078508C"/>
    <w:rsid w:val="007C28DD"/>
    <w:rsid w:val="008022C8"/>
    <w:rsid w:val="008328C8"/>
    <w:rsid w:val="008B3445"/>
    <w:rsid w:val="008C2540"/>
    <w:rsid w:val="009B5687"/>
    <w:rsid w:val="00A33C00"/>
    <w:rsid w:val="00A50009"/>
    <w:rsid w:val="00A6785A"/>
    <w:rsid w:val="00AA4618"/>
    <w:rsid w:val="00AB0639"/>
    <w:rsid w:val="00B655FD"/>
    <w:rsid w:val="00BB09A0"/>
    <w:rsid w:val="00BB0B41"/>
    <w:rsid w:val="00C33D9D"/>
    <w:rsid w:val="00C437C4"/>
    <w:rsid w:val="00D82BD5"/>
    <w:rsid w:val="00E039D3"/>
    <w:rsid w:val="00E21801"/>
    <w:rsid w:val="00E31CFC"/>
    <w:rsid w:val="00E33D0D"/>
    <w:rsid w:val="00E6312C"/>
    <w:rsid w:val="00E7283E"/>
    <w:rsid w:val="00F177A1"/>
    <w:rsid w:val="00F436C3"/>
    <w:rsid w:val="00FA0193"/>
    <w:rsid w:val="00FC19DA"/>
    <w:rsid w:val="00FC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42313"/>
  <w15:chartTrackingRefBased/>
  <w15:docId w15:val="{91108015-9ED2-487A-A18D-1E0E1D80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B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B0639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AB0639"/>
    <w:pPr>
      <w:spacing w:after="0" w:line="240" w:lineRule="auto"/>
    </w:pPr>
    <w:rPr>
      <w:rFonts w:ascii="Calibri" w:eastAsia="Calibri" w:hAnsi="Calibri" w:cs="Times New Roman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8B34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8B3445"/>
    <w:rPr>
      <w:rFonts w:ascii="Arial" w:eastAsia="Arial" w:hAnsi="Arial" w:cs="Arial"/>
      <w:sz w:val="18"/>
      <w:szCs w:val="18"/>
      <w:lang w:val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A33C00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750895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2A19B2"/>
    <w:rPr>
      <w:color w:val="954F72"/>
      <w:u w:val="single"/>
    </w:rPr>
  </w:style>
  <w:style w:type="paragraph" w:customStyle="1" w:styleId="msonormal0">
    <w:name w:val="msonormal"/>
    <w:basedOn w:val="Normal"/>
    <w:rsid w:val="002A1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2A19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6">
    <w:name w:val="xl66"/>
    <w:basedOn w:val="Normal"/>
    <w:rsid w:val="002A1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7">
    <w:name w:val="xl67"/>
    <w:basedOn w:val="Normal"/>
    <w:rsid w:val="002A1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8">
    <w:name w:val="xl68"/>
    <w:basedOn w:val="Normal"/>
    <w:rsid w:val="002A1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69">
    <w:name w:val="xl69"/>
    <w:basedOn w:val="Normal"/>
    <w:rsid w:val="002A1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70">
    <w:name w:val="xl70"/>
    <w:basedOn w:val="Normal"/>
    <w:rsid w:val="002A1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1">
    <w:name w:val="xl71"/>
    <w:basedOn w:val="Normal"/>
    <w:rsid w:val="002A1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2">
    <w:name w:val="xl72"/>
    <w:basedOn w:val="Normal"/>
    <w:rsid w:val="002A1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3">
    <w:name w:val="xl73"/>
    <w:basedOn w:val="Normal"/>
    <w:rsid w:val="002A1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4">
    <w:name w:val="xl74"/>
    <w:basedOn w:val="Normal"/>
    <w:rsid w:val="002A1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2A1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802F5-BFB0-4D1E-9FFA-E8527EFA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o</dc:creator>
  <cp:keywords/>
  <dc:description/>
  <cp:lastModifiedBy>Vladimir Ožanić</cp:lastModifiedBy>
  <cp:revision>3</cp:revision>
  <cp:lastPrinted>2021-05-31T09:02:00Z</cp:lastPrinted>
  <dcterms:created xsi:type="dcterms:W3CDTF">2021-06-01T06:42:00Z</dcterms:created>
  <dcterms:modified xsi:type="dcterms:W3CDTF">2021-06-01T06:43:00Z</dcterms:modified>
</cp:coreProperties>
</file>